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B5" w:rsidRDefault="00A41DB5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This document provides a brief description of the code </w:t>
      </w:r>
      <w:r w:rsidR="00EA11F3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and data 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uploaded for the paper titled "Integrating Factor Models".</w:t>
      </w:r>
    </w:p>
    <w:p w:rsidR="00A41DB5" w:rsidRDefault="00A41DB5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A41DB5" w:rsidRDefault="00A41DB5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The code </w:t>
      </w:r>
      <w:proofErr w:type="gramStart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is written</w:t>
      </w:r>
      <w:proofErr w:type="gram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in Python and it is executed with Python version 3.9.5.</w:t>
      </w:r>
    </w:p>
    <w:p w:rsidR="00A41DB5" w:rsidRDefault="00A41DB5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FE41E2" w:rsidRDefault="00FE41E2" w:rsidP="00CF3C56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A41DB5" w:rsidRPr="00FE41E2" w:rsidRDefault="00CF3C56" w:rsidP="00FE41E2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  <w:rtl/>
        </w:rPr>
      </w:pP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The code has two main functions: </w:t>
      </w:r>
      <w:proofErr w:type="spellStart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i</w:t>
      </w:r>
      <w:proofErr w:type="spell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) for the conditional asset pricing setup (described in appendices A and B) and ii) the predictive regression setup (described in appendix G). We describe the two main functions in the following.</w:t>
      </w:r>
      <w:r w:rsidR="00FE41E2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In addition to the code, we supply the necessary data in the </w:t>
      </w:r>
      <w:r w:rsidR="009D29D7" w:rsidRPr="00CD7F14">
        <w:rPr>
          <w:rFonts w:ascii="Courier New" w:hAnsi="Courier New" w:cs="Courier New"/>
          <w:i/>
          <w:iCs/>
          <w:color w:val="auto"/>
          <w:sz w:val="22"/>
          <w:szCs w:val="22"/>
          <w:shd w:val="clear" w:color="auto" w:fill="auto"/>
        </w:rPr>
        <w:t>‘</w:t>
      </w:r>
      <w:r w:rsidR="00FE41E2" w:rsidRPr="00FE41E2">
        <w:rPr>
          <w:rFonts w:ascii="Courier New" w:hAnsi="Courier New" w:cs="Courier New"/>
          <w:i/>
          <w:iCs/>
          <w:color w:val="auto"/>
          <w:sz w:val="22"/>
          <w:szCs w:val="22"/>
          <w:shd w:val="clear" w:color="auto" w:fill="auto"/>
        </w:rPr>
        <w:t>Data</w:t>
      </w:r>
      <w:r w:rsidR="009D29D7" w:rsidRPr="00CD7F14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’</w:t>
      </w:r>
      <w:r w:rsidR="00FE41E2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directory. The factors</w:t>
      </w:r>
      <w:r w:rsidR="009D29D7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returns are </w:t>
      </w:r>
      <w:r w:rsidR="00FE41E2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in the file ‘</w:t>
      </w:r>
      <w:r w:rsidR="00FE41E2" w:rsidRPr="00FE41E2">
        <w:rPr>
          <w:rFonts w:ascii="Courier New" w:hAnsi="Courier New" w:cs="Courier New"/>
          <w:i/>
          <w:iCs/>
          <w:color w:val="auto"/>
          <w:sz w:val="22"/>
          <w:szCs w:val="22"/>
          <w:shd w:val="clear" w:color="auto" w:fill="auto"/>
        </w:rPr>
        <w:t>factors-20.csv</w:t>
      </w:r>
      <w:r w:rsidR="00FE41E2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’ and the macro-variables predictors are in the file ‘</w:t>
      </w:r>
      <w:r w:rsidR="00FE41E2" w:rsidRPr="004A3B4A">
        <w:rPr>
          <w:rFonts w:ascii="Courier New" w:hAnsi="Courier New" w:cs="Courier New"/>
          <w:i/>
          <w:iCs/>
          <w:color w:val="auto"/>
          <w:sz w:val="22"/>
          <w:szCs w:val="22"/>
          <w:shd w:val="clear" w:color="auto" w:fill="auto"/>
        </w:rPr>
        <w:t>Z - 197706.csv</w:t>
      </w:r>
      <w:r w:rsidR="00FE41E2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’</w:t>
      </w:r>
      <w:r w:rsidR="004A3B4A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.</w:t>
      </w:r>
    </w:p>
    <w:p w:rsidR="00CF3C56" w:rsidRDefault="00CF3C56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A41DB5" w:rsidRDefault="00A41DB5" w:rsidP="0039244E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T</w:t>
      </w:r>
      <w:r w:rsidR="0010756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he main function for 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the conditional asset pricing models </w:t>
      </w:r>
      <w:r w:rsidR="0010756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setup </w:t>
      </w:r>
      <w:r w:rsidR="0039244E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(</w:t>
      </w:r>
      <w:r w:rsidR="005F6572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appendix A and B) </w:t>
      </w:r>
      <w:r w:rsidR="009B1CF4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analysis 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is</w:t>
      </w:r>
      <w:r w:rsidR="009B1CF4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in the file</w:t>
      </w:r>
    </w:p>
    <w:p w:rsidR="00A41DB5" w:rsidRDefault="00A41DB5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A41DB5" w:rsidRDefault="009B1CF4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‘</w:t>
      </w:r>
      <w:r w:rsidR="00A41DB5" w:rsidRPr="009B1CF4">
        <w:rPr>
          <w:rFonts w:ascii="Courier New" w:hAnsi="Courier New" w:cs="Courier New"/>
          <w:i/>
          <w:iCs/>
          <w:color w:val="auto"/>
          <w:sz w:val="22"/>
          <w:szCs w:val="22"/>
          <w:shd w:val="clear" w:color="auto" w:fill="auto"/>
        </w:rPr>
        <w:t>conditionalAssetPricingLogMarginalLikelihoodTauClass.py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’</w:t>
      </w:r>
    </w:p>
    <w:p w:rsidR="00A41DB5" w:rsidRDefault="00A41DB5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A41DB5" w:rsidRDefault="00A41DB5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The parameter </w:t>
      </w:r>
      <w:proofErr w:type="spellStart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key_start</w:t>
      </w:r>
      <w:proofErr w:type="spell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- determines which procedure of calculation is to </w:t>
      </w:r>
      <w:proofErr w:type="gramStart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be done</w:t>
      </w:r>
      <w:proofErr w:type="gram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among the following options:</w:t>
      </w:r>
    </w:p>
    <w:p w:rsidR="00A41DB5" w:rsidRDefault="00A41DB5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A41DB5" w:rsidRDefault="00A41DB5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proofErr w:type="spellStart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Start.calculate_ML</w:t>
      </w:r>
      <w:proofErr w:type="spell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- for calculating the marginal likelihood for all the models.</w:t>
      </w:r>
    </w:p>
    <w:p w:rsidR="00A41DB5" w:rsidRDefault="00A41DB5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A41DB5" w:rsidRDefault="00A41DB5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proofErr w:type="spellStart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S</w:t>
      </w:r>
      <w:r w:rsidR="007B73BD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tart.load_results_singles</w:t>
      </w:r>
      <w:proofErr w:type="spellEnd"/>
      <w:r w:rsidR="007B73BD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</w:t>
      </w:r>
      <w:r w:rsidR="00476FB6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–</w:t>
      </w:r>
      <w:r w:rsidR="007B73BD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</w:t>
      </w:r>
      <w:r w:rsidR="00476FB6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used for 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producing Table 2 and Figure 1</w:t>
      </w:r>
    </w:p>
    <w:p w:rsidR="00A41DB5" w:rsidRDefault="00A41DB5" w:rsidP="00A41DB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A41DB5" w:rsidRDefault="00A41DB5" w:rsidP="00BB369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proofErr w:type="spellStart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Start.predict_OOS</w:t>
      </w:r>
      <w:proofErr w:type="spell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</w:t>
      </w:r>
      <w:r w:rsidR="00BB369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–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</w:t>
      </w:r>
      <w:r w:rsidR="00BB369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calculating the BMA moments for the in-sample </w:t>
      </w:r>
      <w:r w:rsidR="00BB3695" w:rsidRPr="00BB369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and out-of-sample analysis.</w:t>
      </w:r>
    </w:p>
    <w:p w:rsidR="00BB3695" w:rsidRDefault="00BB3695" w:rsidP="00BB369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BB3695" w:rsidRDefault="00BB3695" w:rsidP="00BB369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proofErr w:type="spellStart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Start.single_model_predict_OOS</w:t>
      </w:r>
      <w:proofErr w:type="spell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– calculating the </w:t>
      </w:r>
      <w:r w:rsidR="00DF049B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top three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models with the highest posterior probability.</w:t>
      </w:r>
    </w:p>
    <w:p w:rsidR="00393827" w:rsidRDefault="00393827" w:rsidP="00BB369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393827" w:rsidRDefault="00393827" w:rsidP="00165BED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proofErr w:type="spellStart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Start.analyse_OOS</w:t>
      </w:r>
      <w:proofErr w:type="spell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– </w:t>
      </w:r>
      <w:r w:rsidR="00476FB6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used 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for producing Table </w:t>
      </w:r>
      <w:r w:rsidR="00903A3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3</w:t>
      </w:r>
      <w:r w:rsidR="00E0259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,</w:t>
      </w:r>
      <w:r w:rsidR="006A6070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Table 5,</w:t>
      </w:r>
      <w:r w:rsidR="00E0259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</w:t>
      </w:r>
      <w:r w:rsidR="00E5697F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data for </w:t>
      </w:r>
      <w:r w:rsidR="00E0259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Table 6</w:t>
      </w:r>
      <w:r w:rsidR="00C133AF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, and Figure 2.</w:t>
      </w:r>
    </w:p>
    <w:p w:rsidR="00C133AF" w:rsidRDefault="00C133AF" w:rsidP="00BB3695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476FB6" w:rsidRDefault="00C133AF" w:rsidP="00B95BBB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proofErr w:type="spellStart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Start.</w:t>
      </w:r>
      <w:r w:rsidR="00476FB6" w:rsidRPr="00476FB6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summary_statistics</w:t>
      </w:r>
      <w:proofErr w:type="spellEnd"/>
      <w:r w:rsidR="00476FB6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– </w:t>
      </w:r>
      <w:r w:rsidR="004C20A0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used for producing </w:t>
      </w:r>
      <w:r w:rsidR="00476FB6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Table F.2</w:t>
      </w:r>
    </w:p>
    <w:p w:rsidR="00476FB6" w:rsidRDefault="00476FB6" w:rsidP="00476FB6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476FB6" w:rsidRDefault="00476FB6" w:rsidP="0018149D">
      <w:pPr>
        <w:ind w:left="0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proofErr w:type="spellStart"/>
      <w:r w:rsidRPr="00476FB6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Start.variance_matrix</w:t>
      </w:r>
      <w:proofErr w:type="spell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</w:t>
      </w:r>
      <w:r w:rsidR="00967796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–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</w:t>
      </w:r>
      <w:r w:rsidR="00967796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used for producing </w:t>
      </w:r>
      <w:bookmarkStart w:id="0" w:name="_GoBack"/>
      <w:bookmarkEnd w:id="0"/>
      <w:r w:rsidR="00967796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Table 7 and Figure 3.a</w:t>
      </w:r>
    </w:p>
    <w:p w:rsidR="00967796" w:rsidRPr="00967796" w:rsidRDefault="00967796" w:rsidP="00967796">
      <w:pP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967796" w:rsidRDefault="00967796" w:rsidP="00967796">
      <w:pPr>
        <w:ind w:left="0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proofErr w:type="spellStart"/>
      <w:r w:rsidRPr="00967796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Start.factors_variance</w:t>
      </w:r>
      <w:proofErr w:type="spell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– used for producing Table 8.</w:t>
      </w:r>
    </w:p>
    <w:p w:rsidR="00967796" w:rsidRPr="00903A35" w:rsidRDefault="00967796" w:rsidP="00903A35">
      <w:pP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903A35" w:rsidRPr="00903A35" w:rsidRDefault="00903A35" w:rsidP="00903A35">
      <w:pPr>
        <w:ind w:left="0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proofErr w:type="spellStart"/>
      <w:r w:rsidRPr="00903A3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Start.analyse_OOS_performance</w:t>
      </w:r>
      <w:proofErr w:type="spell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– used for producing Table 4.</w:t>
      </w:r>
    </w:p>
    <w:p w:rsidR="00967796" w:rsidRPr="007D133C" w:rsidRDefault="00967796" w:rsidP="007D133C">
      <w:pP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7D133C" w:rsidRDefault="007D133C" w:rsidP="007D133C">
      <w:pPr>
        <w:ind w:left="0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proofErr w:type="spellStart"/>
      <w:r w:rsidRPr="007D133C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Start.calculate_spread</w:t>
      </w:r>
      <w:proofErr w:type="spell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– calculating the </w:t>
      </w:r>
      <w:r w:rsidRPr="007D133C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Disagreement about Mispricing, Loadings, and Risk </w:t>
      </w:r>
      <w:proofErr w:type="spellStart"/>
      <w:r w:rsidRPr="007D133C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Premia</w:t>
      </w:r>
      <w:proofErr w:type="spell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.</w:t>
      </w:r>
    </w:p>
    <w:p w:rsidR="007D133C" w:rsidRPr="007D133C" w:rsidRDefault="007D133C" w:rsidP="007D133C">
      <w:pP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7D133C" w:rsidRDefault="007D133C" w:rsidP="007D133C">
      <w:pPr>
        <w:ind w:left="0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proofErr w:type="spellStart"/>
      <w:r w:rsidRPr="007D133C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Start.calculate_spread_post_processing</w:t>
      </w:r>
      <w:proofErr w:type="spellEnd"/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– used for producing </w:t>
      </w:r>
      <w:r w:rsidR="006A6070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the data for 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Table 9, Table 10, Figure 4 and Figure 5.</w:t>
      </w:r>
    </w:p>
    <w:p w:rsidR="00B1759B" w:rsidRDefault="00B1759B" w:rsidP="00B1759B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The main function for the predictive regression setup </w:t>
      </w:r>
      <w:r w:rsidR="009A654D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(appendix G) 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is </w:t>
      </w:r>
      <w:r w:rsidR="005947C6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in the file</w:t>
      </w:r>
    </w:p>
    <w:p w:rsidR="00B1759B" w:rsidRDefault="00B1759B" w:rsidP="00B1759B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B1759B" w:rsidRDefault="005947C6" w:rsidP="00B1759B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‘</w:t>
      </w:r>
      <w:r w:rsidR="00B1759B" w:rsidRPr="005947C6">
        <w:rPr>
          <w:rFonts w:ascii="Courier New" w:hAnsi="Courier New" w:cs="Courier New"/>
          <w:i/>
          <w:iCs/>
          <w:color w:val="auto"/>
          <w:sz w:val="22"/>
          <w:szCs w:val="22"/>
          <w:shd w:val="clear" w:color="auto" w:fill="auto"/>
        </w:rPr>
        <w:t>predictiveRegressionLogMarginalLikelihood.py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’</w:t>
      </w:r>
    </w:p>
    <w:p w:rsidR="00B1759B" w:rsidRDefault="00B1759B" w:rsidP="009A654D">
      <w:pPr>
        <w:ind w:left="0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9A654D" w:rsidRPr="005F38F2" w:rsidRDefault="0064343B" w:rsidP="004A02E2">
      <w:pPr>
        <w:ind w:left="0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Th</w:t>
      </w:r>
      <w:r w:rsidR="004A02E2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is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function</w:t>
      </w:r>
      <w:r w:rsidR="009A654D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</w:t>
      </w:r>
      <w:proofErr w:type="gramStart"/>
      <w:r w:rsidR="009A654D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is used</w:t>
      </w:r>
      <w:proofErr w:type="gramEnd"/>
      <w:r w:rsidR="009A654D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to produce Table G.3.</w:t>
      </w:r>
    </w:p>
    <w:p w:rsidR="00B1759B" w:rsidRDefault="00B1759B" w:rsidP="00107565">
      <w:pPr>
        <w:ind w:left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</w:p>
    <w:p w:rsidR="00C73DF3" w:rsidRDefault="00107565" w:rsidP="00367E89">
      <w:pPr>
        <w:ind w:left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The </w:t>
      </w:r>
      <w:r w:rsidR="00367E89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complementary</w:t>
      </w:r>
      <w:r w:rsidR="00367E89" w:rsidRPr="00367E89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 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files: </w:t>
      </w:r>
    </w:p>
    <w:p w:rsidR="00107565" w:rsidRDefault="00C73DF3" w:rsidP="00367E89">
      <w:pPr>
        <w:ind w:left="0"/>
        <w:jc w:val="left"/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</w:pP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‘</w:t>
      </w:r>
      <w:r w:rsidR="00107565" w:rsidRPr="00C73DF3">
        <w:rPr>
          <w:rFonts w:ascii="Courier New" w:hAnsi="Courier New" w:cs="Courier New"/>
          <w:i/>
          <w:iCs/>
          <w:color w:val="auto"/>
          <w:sz w:val="22"/>
          <w:szCs w:val="22"/>
          <w:shd w:val="clear" w:color="auto" w:fill="auto"/>
        </w:rPr>
        <w:t>CommonFunctions.py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’</w:t>
      </w:r>
      <w:r w:rsidR="0010756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, 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‘</w:t>
      </w:r>
      <w:r w:rsidR="00107565" w:rsidRPr="00C73DF3">
        <w:rPr>
          <w:rFonts w:ascii="Courier New" w:hAnsi="Courier New" w:cs="Courier New"/>
          <w:i/>
          <w:iCs/>
          <w:color w:val="auto"/>
          <w:sz w:val="22"/>
          <w:szCs w:val="22"/>
          <w:shd w:val="clear" w:color="auto" w:fill="auto"/>
        </w:rPr>
        <w:t>GammaFunctions.py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’</w:t>
      </w:r>
      <w:r w:rsidR="0010756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, 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‘</w:t>
      </w:r>
      <w:r w:rsidR="00107565" w:rsidRPr="00C73DF3">
        <w:rPr>
          <w:rFonts w:ascii="Courier New" w:hAnsi="Courier New" w:cs="Courier New"/>
          <w:i/>
          <w:iCs/>
          <w:color w:val="auto"/>
          <w:sz w:val="22"/>
          <w:szCs w:val="22"/>
          <w:shd w:val="clear" w:color="auto" w:fill="auto"/>
        </w:rPr>
        <w:t>ConditionalAssetPricingCommonFunction.py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’</w:t>
      </w:r>
      <w:r w:rsidR="0010756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, 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‘</w:t>
      </w:r>
      <w:r w:rsidR="00107565" w:rsidRPr="00C73DF3">
        <w:rPr>
          <w:rFonts w:ascii="Courier New" w:hAnsi="Courier New" w:cs="Courier New"/>
          <w:i/>
          <w:iCs/>
          <w:color w:val="auto"/>
          <w:sz w:val="22"/>
          <w:szCs w:val="22"/>
          <w:shd w:val="clear" w:color="auto" w:fill="auto"/>
        </w:rPr>
        <w:t>tictoc.py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’</w:t>
      </w:r>
      <w:r w:rsidR="0010756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, and 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‘</w:t>
      </w:r>
      <w:r w:rsidR="00107565" w:rsidRPr="00C73DF3">
        <w:rPr>
          <w:rFonts w:ascii="Courier New" w:hAnsi="Courier New" w:cs="Courier New"/>
          <w:i/>
          <w:iCs/>
          <w:color w:val="auto"/>
          <w:sz w:val="22"/>
          <w:szCs w:val="22"/>
          <w:shd w:val="clear" w:color="auto" w:fill="auto"/>
        </w:rPr>
        <w:t>writeProfLatexTable.py</w:t>
      </w:r>
      <w:r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’</w:t>
      </w:r>
      <w:r w:rsidR="0010756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are containing additional utilities functions</w:t>
      </w:r>
      <w:r w:rsidR="0064343B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 xml:space="preserve"> for the two main functions described previously</w:t>
      </w:r>
      <w:r w:rsidR="00107565">
        <w:rPr>
          <w:rFonts w:ascii="Courier New" w:hAnsi="Courier New" w:cs="Courier New"/>
          <w:color w:val="auto"/>
          <w:sz w:val="22"/>
          <w:szCs w:val="22"/>
          <w:shd w:val="clear" w:color="auto" w:fill="auto"/>
        </w:rPr>
        <w:t>.</w:t>
      </w:r>
    </w:p>
    <w:p w:rsidR="00C133AF" w:rsidRDefault="00C133AF" w:rsidP="00861BAA">
      <w:pPr>
        <w:ind w:left="0"/>
        <w:rPr>
          <w:shd w:val="clear" w:color="auto" w:fill="auto"/>
        </w:rPr>
      </w:pPr>
    </w:p>
    <w:sectPr w:rsidR="00C133AF" w:rsidSect="00484E1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4937"/>
    <w:multiLevelType w:val="hybridMultilevel"/>
    <w:tmpl w:val="EFA65B9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A2F4481"/>
    <w:multiLevelType w:val="hybridMultilevel"/>
    <w:tmpl w:val="9F60CF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96782"/>
    <w:multiLevelType w:val="hybridMultilevel"/>
    <w:tmpl w:val="4170FB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929F8"/>
    <w:multiLevelType w:val="hybridMultilevel"/>
    <w:tmpl w:val="8E8404FC"/>
    <w:lvl w:ilvl="0" w:tplc="B5505CC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340397"/>
    <w:multiLevelType w:val="hybridMultilevel"/>
    <w:tmpl w:val="EFA65B9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07523E0"/>
    <w:multiLevelType w:val="hybridMultilevel"/>
    <w:tmpl w:val="ECA2C34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3267B1"/>
    <w:multiLevelType w:val="hybridMultilevel"/>
    <w:tmpl w:val="ECA2C34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FB8411F"/>
    <w:multiLevelType w:val="hybridMultilevel"/>
    <w:tmpl w:val="EFA65B9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C7977B3"/>
    <w:multiLevelType w:val="hybridMultilevel"/>
    <w:tmpl w:val="6FCAF5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21716"/>
    <w:multiLevelType w:val="hybridMultilevel"/>
    <w:tmpl w:val="ECA2C34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23"/>
    <w:rsid w:val="00107565"/>
    <w:rsid w:val="00146259"/>
    <w:rsid w:val="00165BED"/>
    <w:rsid w:val="0017262A"/>
    <w:rsid w:val="0018149D"/>
    <w:rsid w:val="001A58E7"/>
    <w:rsid w:val="001B2DFD"/>
    <w:rsid w:val="00285193"/>
    <w:rsid w:val="002B6418"/>
    <w:rsid w:val="002C35DD"/>
    <w:rsid w:val="002F10FD"/>
    <w:rsid w:val="0034237D"/>
    <w:rsid w:val="00367E89"/>
    <w:rsid w:val="0039244E"/>
    <w:rsid w:val="00393827"/>
    <w:rsid w:val="003E7AE3"/>
    <w:rsid w:val="00402BF4"/>
    <w:rsid w:val="00476FB6"/>
    <w:rsid w:val="00495389"/>
    <w:rsid w:val="004A02E2"/>
    <w:rsid w:val="004A3B4A"/>
    <w:rsid w:val="004C20A0"/>
    <w:rsid w:val="004E6FB9"/>
    <w:rsid w:val="005323DF"/>
    <w:rsid w:val="005564F6"/>
    <w:rsid w:val="00563032"/>
    <w:rsid w:val="005662F2"/>
    <w:rsid w:val="0057346B"/>
    <w:rsid w:val="0058197F"/>
    <w:rsid w:val="005918B2"/>
    <w:rsid w:val="005947C6"/>
    <w:rsid w:val="005F38F2"/>
    <w:rsid w:val="005F6572"/>
    <w:rsid w:val="006106BB"/>
    <w:rsid w:val="0064343B"/>
    <w:rsid w:val="006A6070"/>
    <w:rsid w:val="006A7369"/>
    <w:rsid w:val="006B4585"/>
    <w:rsid w:val="007B73BD"/>
    <w:rsid w:val="007C2EE6"/>
    <w:rsid w:val="007D133C"/>
    <w:rsid w:val="007E6D49"/>
    <w:rsid w:val="00861BAA"/>
    <w:rsid w:val="008A09E0"/>
    <w:rsid w:val="008C344C"/>
    <w:rsid w:val="009001E5"/>
    <w:rsid w:val="0090028B"/>
    <w:rsid w:val="00903A35"/>
    <w:rsid w:val="00912E00"/>
    <w:rsid w:val="00967796"/>
    <w:rsid w:val="00975F0F"/>
    <w:rsid w:val="00977D8E"/>
    <w:rsid w:val="009A654D"/>
    <w:rsid w:val="009B1CF4"/>
    <w:rsid w:val="009C0457"/>
    <w:rsid w:val="009D29D7"/>
    <w:rsid w:val="00A41DB5"/>
    <w:rsid w:val="00A7793E"/>
    <w:rsid w:val="00AE0952"/>
    <w:rsid w:val="00B1759B"/>
    <w:rsid w:val="00B27B2D"/>
    <w:rsid w:val="00B5704D"/>
    <w:rsid w:val="00B80E20"/>
    <w:rsid w:val="00B9119E"/>
    <w:rsid w:val="00B95BBB"/>
    <w:rsid w:val="00BB0E7B"/>
    <w:rsid w:val="00BB3695"/>
    <w:rsid w:val="00C133AF"/>
    <w:rsid w:val="00C23126"/>
    <w:rsid w:val="00C25094"/>
    <w:rsid w:val="00C322B9"/>
    <w:rsid w:val="00C73DF3"/>
    <w:rsid w:val="00C83723"/>
    <w:rsid w:val="00CD7F14"/>
    <w:rsid w:val="00CF3C56"/>
    <w:rsid w:val="00DB4C5B"/>
    <w:rsid w:val="00DE39C7"/>
    <w:rsid w:val="00DF049B"/>
    <w:rsid w:val="00E02595"/>
    <w:rsid w:val="00E16E16"/>
    <w:rsid w:val="00E5697F"/>
    <w:rsid w:val="00EA11F3"/>
    <w:rsid w:val="00EC7735"/>
    <w:rsid w:val="00ED6E88"/>
    <w:rsid w:val="00F0433A"/>
    <w:rsid w:val="00F17E6F"/>
    <w:rsid w:val="00F73118"/>
    <w:rsid w:val="00F739FF"/>
    <w:rsid w:val="00FB70D9"/>
    <w:rsid w:val="00FC7A32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6E7AA-57A3-4BBB-812E-A84FDB43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A32"/>
    <w:pPr>
      <w:spacing w:line="360" w:lineRule="auto"/>
      <w:ind w:left="360"/>
      <w:contextualSpacing/>
      <w:jc w:val="both"/>
    </w:pPr>
    <w:rPr>
      <w:rFonts w:asciiTheme="majorBidi" w:hAnsiTheme="majorBidi" w:cstheme="majorBidi"/>
      <w:color w:val="1D2228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11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16E1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6B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731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37B7-DA9E-4260-B3EF-570F5862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1-09-29T09:52:00Z</dcterms:created>
  <dcterms:modified xsi:type="dcterms:W3CDTF">2022-01-17T14:12:00Z</dcterms:modified>
</cp:coreProperties>
</file>